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D893" w14:textId="77777777" w:rsidR="00ED1E21" w:rsidRPr="006C0A29" w:rsidRDefault="00045567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sz w:val="8"/>
          <w:szCs w:val="8"/>
        </w:rPr>
        <w:t xml:space="preserve">     </w:t>
      </w:r>
      <w:r w:rsidR="00ED1E2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6C0A29">
        <w:rPr>
          <w:rFonts w:ascii="Times New Roman" w:hAnsi="Times New Roman" w:cs="Times New Roman"/>
          <w:b/>
          <w:bCs/>
          <w:sz w:val="28"/>
          <w:szCs w:val="28"/>
        </w:rPr>
        <w:t>Harmonogram  Rejon 2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</w:t>
      </w:r>
    </w:p>
    <w:p w14:paraId="708362AE" w14:textId="77777777" w:rsidR="00ED1E21" w:rsidRDefault="00045567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     </w:t>
      </w:r>
      <w:r w:rsidR="00ED1E21">
        <w:rPr>
          <w:b/>
          <w:bCs/>
          <w:sz w:val="18"/>
          <w:szCs w:val="18"/>
          <w:lang w:eastAsia="pl-PL"/>
        </w:rPr>
        <w:t xml:space="preserve">  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681CB32E" wp14:editId="3012D52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A0F9" w14:textId="77777777" w:rsidR="00AB0073" w:rsidRPr="006C0A29" w:rsidRDefault="00AB0073" w:rsidP="00AB007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</w:t>
      </w:r>
    </w:p>
    <w:p w14:paraId="37C562B9" w14:textId="49E686EE" w:rsidR="00AB0073" w:rsidRPr="006C0A29" w:rsidRDefault="00AB0073" w:rsidP="00AB00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F6C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F6C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2A692D33" w14:textId="77777777" w:rsidR="001619F1" w:rsidRPr="00D52EE6" w:rsidRDefault="001619F1" w:rsidP="001619F1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FF7B6C6" w14:textId="77777777" w:rsidR="001619F1" w:rsidRDefault="001619F1" w:rsidP="00DD658D">
      <w:pPr>
        <w:pStyle w:val="Bezodstpw"/>
        <w:jc w:val="center"/>
        <w:rPr>
          <w:rFonts w:ascii="Times New Roman" w:hAnsi="Times New Roman" w:cs="Times New Roman"/>
          <w:bCs/>
        </w:rPr>
      </w:pPr>
      <w:r w:rsidRPr="006C0A29">
        <w:rPr>
          <w:rFonts w:ascii="Times New Roman" w:hAnsi="Times New Roman" w:cs="Times New Roman"/>
          <w:bCs/>
        </w:rPr>
        <w:t>Buczka, Cegielniana, Chełmońskiego, Chopina, Czereśniowa, Dąbrowskiej, Dąbska, Fleszarowej, Konarskiego, Konopnickiej, Kopernika, Korczaka, Krasickiego, Leśmiana, Malinowa, Matejki, Morelowa, Nałkowskiej, Orkana, Plater, Reymonta, Sienkiewicza, Skłodowskiej, Staffa, Struga, Szkolna, Wiśniowa, Wyspiańskiego, Zapolskiej</w:t>
      </w:r>
    </w:p>
    <w:p w14:paraId="7D2B9B13" w14:textId="77777777" w:rsidR="00450C3A" w:rsidRDefault="00450C3A" w:rsidP="00DD658D">
      <w:pPr>
        <w:pStyle w:val="Bezodstpw"/>
        <w:jc w:val="center"/>
        <w:rPr>
          <w:rFonts w:ascii="Times New Roman" w:hAnsi="Times New Roman" w:cs="Times New Roman"/>
          <w:bCs/>
        </w:rPr>
      </w:pPr>
    </w:p>
    <w:tbl>
      <w:tblPr>
        <w:tblW w:w="149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0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450C3A" w:rsidRPr="000A128D" w14:paraId="5D3A80B2" w14:textId="77777777" w:rsidTr="00D53C51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CE91D3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6613986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18C9BEAC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0EA48283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582F8DA4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3359B34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1340924D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2F395B15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4667F69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1D6AEC8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2A008DF9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7253534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01AE07F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0C741AF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9F6C1A" w:rsidRPr="000A128D" w14:paraId="20424F02" w14:textId="77777777" w:rsidTr="00CA738B">
        <w:trPr>
          <w:trHeight w:val="487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286801C6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3918E0AC" w14:textId="06F0F535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968" w:type="dxa"/>
            <w:vAlign w:val="center"/>
          </w:tcPr>
          <w:p w14:paraId="0A6FF4DD" w14:textId="27C9694F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124" w:type="dxa"/>
            <w:tcMar>
              <w:left w:w="30" w:type="dxa"/>
            </w:tcMar>
            <w:vAlign w:val="center"/>
          </w:tcPr>
          <w:p w14:paraId="0411759D" w14:textId="63D66152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163" w:type="dxa"/>
            <w:vAlign w:val="center"/>
          </w:tcPr>
          <w:p w14:paraId="2CD9CBC6" w14:textId="38D4B63A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850" w:type="dxa"/>
            <w:vAlign w:val="center"/>
          </w:tcPr>
          <w:p w14:paraId="3A6B2633" w14:textId="16A3928C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1167" w:type="dxa"/>
            <w:vAlign w:val="center"/>
          </w:tcPr>
          <w:p w14:paraId="3BA54001" w14:textId="6C4219D8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932" w:type="dxa"/>
            <w:vAlign w:val="center"/>
          </w:tcPr>
          <w:p w14:paraId="4D953929" w14:textId="2863B114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034" w:type="dxa"/>
            <w:vAlign w:val="center"/>
          </w:tcPr>
          <w:p w14:paraId="70BEA8B7" w14:textId="28F30BDF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182" w:type="dxa"/>
            <w:vAlign w:val="center"/>
          </w:tcPr>
          <w:p w14:paraId="5D5B77FA" w14:textId="20102185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445" w:type="dxa"/>
            <w:vAlign w:val="center"/>
          </w:tcPr>
          <w:p w14:paraId="1916A9A2" w14:textId="072B4749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 17, 31</w:t>
            </w:r>
          </w:p>
        </w:tc>
        <w:tc>
          <w:tcPr>
            <w:tcW w:w="1112" w:type="dxa"/>
            <w:vAlign w:val="center"/>
          </w:tcPr>
          <w:p w14:paraId="15767057" w14:textId="02979BDB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145" w:type="dxa"/>
            <w:vAlign w:val="center"/>
          </w:tcPr>
          <w:p w14:paraId="7BC06DD4" w14:textId="577F926F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 27</w:t>
            </w:r>
          </w:p>
        </w:tc>
      </w:tr>
      <w:tr w:rsidR="009F6C1A" w:rsidRPr="00A71433" w14:paraId="012DF13D" w14:textId="77777777" w:rsidTr="00CA738B">
        <w:trPr>
          <w:trHeight w:val="71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2ADDD645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B71E70A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żółt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7BB93987" w14:textId="27F30E97" w:rsidR="009F6C1A" w:rsidRDefault="009F6C1A" w:rsidP="009F6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8" w:type="dxa"/>
            <w:vAlign w:val="center"/>
          </w:tcPr>
          <w:p w14:paraId="0BE0FA84" w14:textId="77060B60" w:rsidR="009F6C1A" w:rsidRDefault="009F6C1A" w:rsidP="009F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50F740D7" w14:textId="21CC3F73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87F5C5C" w14:textId="3C22AFD8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07109D" w14:textId="151BFDA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, 31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6F150CAE" w14:textId="333F6B5A" w:rsidR="009F6C1A" w:rsidRDefault="009F6C1A" w:rsidP="009F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15947184" w14:textId="3ED0AAFF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 26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7AD383A1" w14:textId="44E23552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1F6DBDE9" w14:textId="5268ACD0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 27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501B6863" w14:textId="51A1627C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46808883" w14:textId="7EAC93B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4C01EEAB" w14:textId="027A829F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9F6C1A" w:rsidRPr="00A71433" w14:paraId="4BD953B0" w14:textId="77777777" w:rsidTr="00CA738B">
        <w:trPr>
          <w:trHeight w:val="71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A8C5FD7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6459B2A" w14:textId="43DD065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75E7A51" w14:textId="5C93D378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E874A06" w14:textId="4BBD5DDB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72F7E6D" w14:textId="684A174C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41208EA" w14:textId="4C6BAB11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2ECF9CF" w14:textId="4C04B6F4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08385D55" w14:textId="44197CCA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75614557" w14:textId="2CAE7DF8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2FAE150A" w14:textId="0E2057A9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4469F2FB" w14:textId="00339AA6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F9B5290" w14:textId="3409CD9F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74BB2DCF" w14:textId="740D352B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F6C1A" w:rsidRPr="00A71433" w14:paraId="300C3837" w14:textId="77777777" w:rsidTr="00CA738B">
        <w:trPr>
          <w:trHeight w:val="168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6B6C5995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36B59062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niebieskie –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6E70BEC3" w14:textId="396049FE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8" w:type="dxa"/>
            <w:vAlign w:val="center"/>
          </w:tcPr>
          <w:p w14:paraId="765343C2" w14:textId="2312B0FF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735B72AB" w14:textId="33582025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64AFA71" w14:textId="69BB222A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767F51" w14:textId="56A3E48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3DFF1E18" w14:textId="2266991A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7F32461F" w14:textId="50056000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46B9176F" w14:textId="432EDE64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5C4E70C" w14:textId="0FBDA548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DE09C84" w14:textId="6A62FDF8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1CE12FAC" w14:textId="49B3CE76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05EEAA69" w14:textId="4ACF2D2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F6C1A" w:rsidRPr="00A71433" w14:paraId="0BA4D16E" w14:textId="77777777" w:rsidTr="00CA738B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FD5670D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8DF4C18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brązowe – bioodpady 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4976FD8C" w14:textId="7B5ADB11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14:paraId="74E9D2FA" w14:textId="11DEA65E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494FA8F8" w14:textId="3102BC10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0121E85" w14:textId="7765B28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29816D" w14:textId="28C00584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2D56F369" w14:textId="491361EE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7BC4E18D" w14:textId="3D32D800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, 28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4B0DD954" w14:textId="1249BB1F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6D575623" w14:textId="5478C3D2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 22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4A9068C3" w14:textId="08952C5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10FD7FC" w14:textId="7ABC6DA6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77DD9B89" w14:textId="61D8813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9F6C1A" w:rsidRPr="00385A0A" w14:paraId="1815C75F" w14:textId="77777777" w:rsidTr="00CA738B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D0329C6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żużel        z palenisk domowych</w:t>
            </w:r>
          </w:p>
          <w:p w14:paraId="0D666F58" w14:textId="77777777" w:rsidR="009F6C1A" w:rsidRPr="000A128D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2DCA315A" w14:textId="506FD1B6" w:rsidR="009F6C1A" w:rsidRDefault="003C70DD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968" w:type="dxa"/>
            <w:vAlign w:val="center"/>
          </w:tcPr>
          <w:p w14:paraId="40D40DE1" w14:textId="059B9CA5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222555D2" w14:textId="3533F8E9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D5A0E0B" w14:textId="3F8E262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2D96AAD" w14:textId="09F0CDB2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9DE4EE7" w14:textId="7777777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6085EEE0" w14:textId="7777777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0D29E411" w14:textId="77777777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  <w:shd w:val="clear" w:color="000000" w:fill="FFFFFF"/>
            <w:vAlign w:val="center"/>
          </w:tcPr>
          <w:p w14:paraId="1B1F07BE" w14:textId="577A7DBA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1078B3E8" w14:textId="645FECFD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19A8162" w14:textId="3BBC678A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1F6245A0" w14:textId="4A2277F4" w:rsidR="009F6C1A" w:rsidRDefault="009F6C1A" w:rsidP="009F6C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</w:tbl>
    <w:p w14:paraId="168E47FE" w14:textId="77777777" w:rsidR="00450C3A" w:rsidRPr="006C0A29" w:rsidRDefault="00450C3A" w:rsidP="00DD658D">
      <w:pPr>
        <w:pStyle w:val="Bezodstpw"/>
        <w:jc w:val="center"/>
        <w:rPr>
          <w:rFonts w:ascii="Times New Roman" w:hAnsi="Times New Roman" w:cs="Times New Roman"/>
          <w:bCs/>
        </w:rPr>
      </w:pPr>
    </w:p>
    <w:p w14:paraId="6B6C8724" w14:textId="77777777" w:rsidR="00D52EE6" w:rsidRPr="00D52EE6" w:rsidRDefault="00D52EE6" w:rsidP="00DD658D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14:paraId="3D896A8D" w14:textId="77777777" w:rsidR="00AB0073" w:rsidRPr="00D52EE6" w:rsidRDefault="00AB0073" w:rsidP="00AB0073">
      <w:pPr>
        <w:spacing w:line="240" w:lineRule="auto"/>
        <w:rPr>
          <w:rFonts w:ascii="Arial" w:hAnsi="Arial" w:cs="Arial"/>
          <w:sz w:val="18"/>
          <w:szCs w:val="18"/>
        </w:rPr>
      </w:pPr>
      <w:r w:rsidRPr="00D52EE6">
        <w:rPr>
          <w:rFonts w:ascii="Arial" w:hAnsi="Arial" w:cs="Arial"/>
          <w:sz w:val="18"/>
          <w:szCs w:val="18"/>
        </w:rPr>
        <w:t>W</w:t>
      </w:r>
      <w:r w:rsidR="00F05891" w:rsidRPr="00D52EE6">
        <w:rPr>
          <w:rFonts w:ascii="Arial" w:hAnsi="Arial" w:cs="Arial"/>
          <w:sz w:val="18"/>
          <w:szCs w:val="18"/>
        </w:rPr>
        <w:t xml:space="preserve"> dniu wywozu</w:t>
      </w:r>
      <w:r w:rsidR="0065798D" w:rsidRPr="00D52EE6">
        <w:rPr>
          <w:rFonts w:ascii="Arial" w:hAnsi="Arial" w:cs="Arial"/>
          <w:sz w:val="18"/>
          <w:szCs w:val="18"/>
        </w:rPr>
        <w:t xml:space="preserve"> odpady będą od</w:t>
      </w:r>
      <w:r w:rsidRPr="00D52EE6">
        <w:rPr>
          <w:rFonts w:ascii="Arial" w:hAnsi="Arial" w:cs="Arial"/>
          <w:sz w:val="18"/>
          <w:szCs w:val="18"/>
        </w:rPr>
        <w:t>bierane</w:t>
      </w:r>
      <w:r w:rsidR="00F05891" w:rsidRPr="00D52EE6">
        <w:rPr>
          <w:rFonts w:ascii="Arial" w:hAnsi="Arial" w:cs="Arial"/>
          <w:sz w:val="18"/>
          <w:szCs w:val="18"/>
        </w:rPr>
        <w:t xml:space="preserve"> sprzed posesji. W przypadku nieruchomości oddalonych od drogi gminnej,  odpady będą odbierane z pobocza drogi publicznej. Pojemnik oraz worki należy ustawić w miejscu łatwo dostępnym dla pojazdu odbierającego nieczystości. Odpady będą odbierane w godzinach: 7:00 – 20:00, przy czym pojemnik należy wystawić w dniu wywozu</w:t>
      </w:r>
      <w:r w:rsidRPr="00D52EE6">
        <w:rPr>
          <w:rFonts w:ascii="Arial" w:hAnsi="Arial" w:cs="Arial"/>
          <w:sz w:val="18"/>
          <w:szCs w:val="18"/>
        </w:rPr>
        <w:t xml:space="preserve"> </w:t>
      </w:r>
      <w:r w:rsidR="00F05891" w:rsidRPr="00D52EE6">
        <w:rPr>
          <w:rFonts w:ascii="Arial" w:hAnsi="Arial" w:cs="Arial"/>
          <w:sz w:val="18"/>
          <w:szCs w:val="18"/>
        </w:rPr>
        <w:t xml:space="preserve"> </w:t>
      </w:r>
      <w:r w:rsidRPr="00D52EE6">
        <w:rPr>
          <w:rFonts w:ascii="Arial" w:hAnsi="Arial" w:cs="Arial"/>
          <w:sz w:val="18"/>
          <w:szCs w:val="18"/>
        </w:rPr>
        <w:t xml:space="preserve">przed godz. </w:t>
      </w:r>
      <w:r w:rsidR="00F05891" w:rsidRPr="00D52EE6">
        <w:rPr>
          <w:rFonts w:ascii="Arial" w:hAnsi="Arial" w:cs="Arial"/>
          <w:sz w:val="18"/>
          <w:szCs w:val="18"/>
        </w:rPr>
        <w:t>7:00.</w:t>
      </w:r>
    </w:p>
    <w:p w14:paraId="2E7AE551" w14:textId="77777777" w:rsidR="00EC132A" w:rsidRDefault="00F05891" w:rsidP="00EC132A">
      <w:pPr>
        <w:spacing w:line="240" w:lineRule="auto"/>
        <w:jc w:val="center"/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52EE6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,</w:t>
      </w:r>
      <w:r w:rsidRPr="00D52EE6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 </w:t>
      </w:r>
      <w:r w:rsidRPr="00D52EE6">
        <w:rPr>
          <w:rFonts w:ascii="Arial" w:hAnsi="Arial" w:cs="Arial"/>
          <w:b/>
          <w:bCs/>
          <w:sz w:val="18"/>
          <w:szCs w:val="18"/>
        </w:rPr>
        <w:t>550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 xml:space="preserve">, , e-mail: </w:t>
      </w:r>
      <w:hyperlink r:id="rId8" w:history="1">
        <w:r w:rsidR="00AB0073" w:rsidRPr="00D52EE6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EC132A" w:rsidRPr="00EC132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65717BB4" w14:textId="3B184E26" w:rsidR="00EC132A" w:rsidRDefault="00EC132A" w:rsidP="00EC132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5C3321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raz do Miejskiego Zakładu Usług Komunalnych Sp. z o. o.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 Kole, tel. 63/27 22 139, </w:t>
      </w:r>
      <w:r w:rsidRPr="00BC78A3">
        <w:rPr>
          <w:rFonts w:ascii="Arial" w:hAnsi="Arial" w:cs="Arial"/>
          <w:b/>
          <w:bCs/>
          <w:sz w:val="18"/>
          <w:szCs w:val="18"/>
        </w:rPr>
        <w:t>e-mail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9" w:history="1">
        <w:r w:rsidRPr="004B137B">
          <w:rPr>
            <w:rStyle w:val="Hipercze"/>
            <w:rFonts w:ascii="Arial" w:hAnsi="Arial" w:cs="Arial"/>
            <w:b/>
            <w:bCs/>
            <w:sz w:val="18"/>
            <w:szCs w:val="18"/>
          </w:rPr>
          <w:t>sekretariat@mzuk-kolo.pl</w:t>
        </w:r>
      </w:hyperlink>
      <w:r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60980E0E" w14:textId="63D4E9F9" w:rsidR="005E39E9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18"/>
          <w:szCs w:val="18"/>
        </w:rPr>
      </w:pPr>
    </w:p>
    <w:p w14:paraId="6EF493B8" w14:textId="77777777" w:rsidR="00EC132A" w:rsidRPr="00B13ADF" w:rsidRDefault="00EC132A" w:rsidP="00EC132A">
      <w:pPr>
        <w:spacing w:line="240" w:lineRule="auto"/>
        <w:rPr>
          <w:rStyle w:val="Hipercze"/>
          <w:b/>
          <w:bCs/>
          <w:color w:val="auto"/>
          <w:sz w:val="20"/>
          <w:szCs w:val="20"/>
          <w:u w:val="none"/>
        </w:rPr>
      </w:pPr>
      <w:bookmarkStart w:id="0" w:name="_Hlk90545231"/>
      <w:r w:rsidRPr="00B13ADF">
        <w:rPr>
          <w:rStyle w:val="Hipercze"/>
          <w:b/>
          <w:bCs/>
          <w:color w:val="auto"/>
          <w:sz w:val="20"/>
          <w:szCs w:val="20"/>
          <w:u w:val="none"/>
        </w:rPr>
        <w:lastRenderedPageBreak/>
        <w:t>MIESZKAŃCU, PAMIETAJ!</w:t>
      </w:r>
    </w:p>
    <w:p w14:paraId="37D3E4D8" w14:textId="77777777" w:rsidR="00EC132A" w:rsidRPr="00B13ADF" w:rsidRDefault="00EC132A" w:rsidP="00EC132A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13ADF">
        <w:rPr>
          <w:rFonts w:ascii="Times New Roman" w:hAnsi="Times New Roman" w:cs="Times New Roman"/>
          <w:sz w:val="20"/>
          <w:szCs w:val="20"/>
        </w:rPr>
        <w:t>Opłatę za gospodarowanie odpadami komunalnymi należy wpłacać w kasie Urzędu Miejskiego w  Kole lub na rachunek bankowy nr:</w:t>
      </w:r>
    </w:p>
    <w:p w14:paraId="56FEF4A1" w14:textId="77777777" w:rsidR="00EC132A" w:rsidRPr="00B13ADF" w:rsidRDefault="00EC132A" w:rsidP="00EC132A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13ADF">
        <w:rPr>
          <w:rFonts w:ascii="Times New Roman" w:hAnsi="Times New Roman" w:cs="Times New Roman"/>
          <w:sz w:val="20"/>
          <w:szCs w:val="20"/>
        </w:rPr>
        <w:t xml:space="preserve">SANTANDER BANK POLSKA S.A. 1 </w:t>
      </w:r>
      <w:r w:rsidRPr="00B13ADF">
        <w:rPr>
          <w:rFonts w:ascii="Times New Roman" w:hAnsi="Times New Roman" w:cs="Times New Roman"/>
          <w:color w:val="auto"/>
          <w:sz w:val="20"/>
          <w:szCs w:val="20"/>
        </w:rPr>
        <w:t xml:space="preserve">Oddział </w:t>
      </w:r>
      <w:r w:rsidRPr="00B13ADF">
        <w:rPr>
          <w:rFonts w:ascii="Times New Roman" w:hAnsi="Times New Roman" w:cs="Times New Roman"/>
          <w:sz w:val="20"/>
          <w:szCs w:val="20"/>
        </w:rPr>
        <w:t>w Kole</w:t>
      </w:r>
      <w:r w:rsidRPr="00B13ADF">
        <w:rPr>
          <w:rFonts w:ascii="Times New Roman" w:hAnsi="Times New Roman" w:cs="Times New Roman"/>
          <w:sz w:val="20"/>
          <w:szCs w:val="20"/>
        </w:rPr>
        <w:br/>
      </w:r>
      <w:r w:rsidRPr="00B13ADF">
        <w:rPr>
          <w:rFonts w:ascii="Times New Roman" w:hAnsi="Times New Roman" w:cs="Times New Roman"/>
          <w:b/>
          <w:sz w:val="20"/>
          <w:szCs w:val="20"/>
        </w:rPr>
        <w:t>95 1090 1203 0000 0001 1562 5540</w:t>
      </w:r>
      <w:r w:rsidRPr="00B13ADF">
        <w:rPr>
          <w:rFonts w:ascii="Times New Roman" w:hAnsi="Times New Roman" w:cs="Times New Roman"/>
          <w:sz w:val="20"/>
          <w:szCs w:val="20"/>
        </w:rPr>
        <w:br/>
      </w:r>
      <w:r w:rsidRPr="00B13ADF">
        <w:rPr>
          <w:rFonts w:asciiTheme="minorHAnsi" w:hAnsiTheme="minorHAnsi" w:cs="Times New Roman"/>
          <w:bCs/>
          <w:color w:val="auto"/>
          <w:sz w:val="20"/>
          <w:szCs w:val="20"/>
        </w:rPr>
        <w:t>•</w:t>
      </w:r>
      <w:r w:rsidRPr="00B13AD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0DFBAD3E" w14:textId="77777777" w:rsidR="00EC132A" w:rsidRPr="00B13ADF" w:rsidRDefault="00EC132A" w:rsidP="00EC132A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br/>
        <w:t xml:space="preserve">   • za miesiące: październik, listopad, grudzień - do 31 grudnia.</w:t>
      </w:r>
    </w:p>
    <w:p w14:paraId="0B31D475" w14:textId="77777777" w:rsidR="00EC132A" w:rsidRPr="00B13ADF" w:rsidRDefault="00EC132A" w:rsidP="00EC132A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pl-PL"/>
        </w:rPr>
      </w:pPr>
      <w:r w:rsidRPr="00B13ADF">
        <w:rPr>
          <w:rFonts w:ascii="Times New Roman" w:hAnsi="Times New Roman" w:cs="Times New Roman"/>
          <w:sz w:val="20"/>
          <w:szCs w:val="20"/>
        </w:rPr>
        <w:t xml:space="preserve">Z dopiskiem "Opłata za gospodarowanie odpadami – </w:t>
      </w:r>
      <w:r w:rsidRPr="00B13ADF">
        <w:rPr>
          <w:rFonts w:ascii="Times New Roman" w:hAnsi="Times New Roman" w:cs="Times New Roman"/>
          <w:color w:val="auto"/>
          <w:sz w:val="20"/>
          <w:szCs w:val="20"/>
        </w:rPr>
        <w:t>adres nieruchomości</w:t>
      </w:r>
      <w:r w:rsidRPr="00B13ADF">
        <w:rPr>
          <w:rFonts w:ascii="Times New Roman" w:hAnsi="Times New Roman" w:cs="Times New Roman"/>
          <w:sz w:val="20"/>
          <w:szCs w:val="20"/>
        </w:rPr>
        <w:t>”</w:t>
      </w:r>
    </w:p>
    <w:p w14:paraId="11B03112" w14:textId="77777777" w:rsidR="00EC132A" w:rsidRPr="00B13ADF" w:rsidRDefault="00EC132A" w:rsidP="00EC132A">
      <w:pPr>
        <w:spacing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13ADF">
        <w:rPr>
          <w:b/>
          <w:bCs/>
          <w:color w:val="auto"/>
          <w:sz w:val="20"/>
          <w:szCs w:val="20"/>
        </w:rPr>
        <w:t xml:space="preserve">• </w:t>
      </w:r>
      <w:r w:rsidRPr="00B13AD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łaściciel nieruchomości zobowiązany jest do złożenia deklaracji o wysokości opłaty za gospodarowanie odpadami komunalnymi po wystąpieniu </w:t>
      </w:r>
      <w:r w:rsidRPr="00B13ADF">
        <w:rPr>
          <w:rFonts w:ascii="Times New Roman" w:hAnsi="Times New Roman" w:cs="Times New Roman"/>
          <w:bCs/>
          <w:color w:val="auto"/>
          <w:sz w:val="20"/>
          <w:szCs w:val="20"/>
        </w:rPr>
        <w:br/>
        <w:t xml:space="preserve">    poniższych okoliczności:</w:t>
      </w:r>
    </w:p>
    <w:p w14:paraId="2F574B98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 xml:space="preserve">urodzenie dziecka, </w:t>
      </w:r>
    </w:p>
    <w:p w14:paraId="42FBC7B5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>zgon mieszkańca nieruchomości,</w:t>
      </w:r>
    </w:p>
    <w:p w14:paraId="50293B27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>zamieszkanie nowej osoby na nieruchomości,</w:t>
      </w:r>
    </w:p>
    <w:p w14:paraId="58CF1D2F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>wynajęcie dodatkowej osobie pokoju czy lokalu mieszkalnego,</w:t>
      </w:r>
    </w:p>
    <w:p w14:paraId="1C9F81FF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>powrót mieszkańca z zagranicy,</w:t>
      </w:r>
    </w:p>
    <w:p w14:paraId="2E4AD906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>powrót studenta/ ucznia z akademika/ stancji,</w:t>
      </w:r>
    </w:p>
    <w:p w14:paraId="0874764D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 xml:space="preserve">zamieszkania na nowej nieruchomości pierwszego mieszkańca, </w:t>
      </w:r>
    </w:p>
    <w:p w14:paraId="76EB2782" w14:textId="77777777" w:rsidR="00EC132A" w:rsidRPr="00B13ADF" w:rsidRDefault="00EC132A" w:rsidP="00EC132A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20"/>
          <w:szCs w:val="20"/>
        </w:rPr>
      </w:pPr>
      <w:r w:rsidRPr="00B13ADF">
        <w:rPr>
          <w:rStyle w:val="Pogrubienie"/>
          <w:b w:val="0"/>
          <w:sz w:val="20"/>
          <w:szCs w:val="20"/>
        </w:rPr>
        <w:t xml:space="preserve">zakupu lub sprzedaży nieruchomości. </w:t>
      </w:r>
    </w:p>
    <w:p w14:paraId="3657A7A1" w14:textId="77777777" w:rsidR="00EC132A" w:rsidRPr="00B13ADF" w:rsidRDefault="00EC132A" w:rsidP="00EC132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B13ADF">
        <w:rPr>
          <w:sz w:val="20"/>
          <w:szCs w:val="20"/>
        </w:rPr>
        <w:t> </w:t>
      </w:r>
    </w:p>
    <w:p w14:paraId="5BC699A3" w14:textId="6DE4087A" w:rsidR="00EC132A" w:rsidRPr="00B13ADF" w:rsidRDefault="00EC132A" w:rsidP="00EC132A">
      <w:pPr>
        <w:pStyle w:val="NormalnyWeb"/>
        <w:numPr>
          <w:ilvl w:val="0"/>
          <w:numId w:val="1"/>
        </w:numPr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B13ADF">
        <w:rPr>
          <w:sz w:val="20"/>
          <w:szCs w:val="20"/>
        </w:rPr>
        <w:t xml:space="preserve">W deklaracji o wysokości opłaty za gospodarowanie odpadami komunalnymi </w:t>
      </w:r>
      <w:r w:rsidRPr="00B13ADF">
        <w:rPr>
          <w:rStyle w:val="Pogrubienie"/>
          <w:b w:val="0"/>
          <w:bCs w:val="0"/>
          <w:sz w:val="20"/>
          <w:szCs w:val="20"/>
        </w:rPr>
        <w:t xml:space="preserve">należy wskazać wszystkie osoby </w:t>
      </w:r>
      <w:r w:rsidRPr="00B13ADF">
        <w:rPr>
          <w:rStyle w:val="Pogrubienie"/>
          <w:sz w:val="20"/>
          <w:szCs w:val="20"/>
          <w:u w:val="single"/>
        </w:rPr>
        <w:t>faktycznie zamieszkujące nieruchomość</w:t>
      </w:r>
      <w:r w:rsidRPr="00B13ADF">
        <w:rPr>
          <w:rStyle w:val="Pogrubienie"/>
          <w:b w:val="0"/>
          <w:bCs w:val="0"/>
          <w:sz w:val="20"/>
          <w:szCs w:val="20"/>
        </w:rPr>
        <w:t xml:space="preserve">,                                                 </w:t>
      </w:r>
      <w:r>
        <w:rPr>
          <w:rStyle w:val="Pogrubienie"/>
          <w:b w:val="0"/>
          <w:bCs w:val="0"/>
          <w:sz w:val="20"/>
          <w:szCs w:val="20"/>
        </w:rPr>
        <w:t xml:space="preserve">                                           </w:t>
      </w:r>
      <w:r w:rsidRPr="00B13ADF">
        <w:rPr>
          <w:rStyle w:val="Pogrubienie"/>
          <w:b w:val="0"/>
          <w:bCs w:val="0"/>
          <w:sz w:val="20"/>
          <w:szCs w:val="20"/>
        </w:rPr>
        <w:t>bez względu na ich wiek, ilość wytwarzanych odpadów i miejsce zameldowania</w:t>
      </w:r>
      <w:r w:rsidRPr="00B13ADF">
        <w:rPr>
          <w:rStyle w:val="Pogrubienie"/>
          <w:sz w:val="20"/>
          <w:szCs w:val="20"/>
        </w:rPr>
        <w:t>.</w:t>
      </w:r>
    </w:p>
    <w:p w14:paraId="6D00ED5C" w14:textId="77777777" w:rsidR="00EC132A" w:rsidRPr="00B13ADF" w:rsidRDefault="00EC132A" w:rsidP="00EC132A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 </w:t>
      </w:r>
    </w:p>
    <w:p w14:paraId="579ED8E2" w14:textId="77777777" w:rsidR="00EC132A" w:rsidRPr="00B13ADF" w:rsidRDefault="00EC132A" w:rsidP="00EC132A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B13A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03F336B0" w14:textId="77777777" w:rsidR="00EC132A" w:rsidRPr="00B13ADF" w:rsidRDefault="00EC132A" w:rsidP="00EC13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bookmarkEnd w:id="0"/>
    <w:p w14:paraId="4A50AB21" w14:textId="77777777" w:rsidR="00AE1D13" w:rsidRDefault="00AE1D13" w:rsidP="00AE1D13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unkt Selektywnej Zbiórki Odpadów przy ul. Zakładowej 25 w Kole jest czynny w godzinach:</w:t>
      </w:r>
    </w:p>
    <w:p w14:paraId="13C1DC12" w14:textId="77777777" w:rsidR="00AE1D13" w:rsidRDefault="00AE1D13" w:rsidP="00AE1D13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torek od 12.00 do 17.00                                                                                                                                                                                                                                                      • czwartek od 12.00 do 17.00                                                                                                                                                                                                                                                            • sobota od 9.00 do 13.00 ( w drugą i czwartą sobotę miesiąca)</w:t>
      </w:r>
    </w:p>
    <w:p w14:paraId="7A20DCC8" w14:textId="77777777" w:rsidR="00EC132A" w:rsidRPr="00D52EE6" w:rsidRDefault="00EC132A" w:rsidP="00AB0073">
      <w:pPr>
        <w:spacing w:line="240" w:lineRule="auto"/>
        <w:rPr>
          <w:rStyle w:val="Hipercze"/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14:paraId="3431732F" w14:textId="77777777" w:rsidR="005E39E9" w:rsidRPr="003B5D1D" w:rsidRDefault="005E39E9" w:rsidP="00DB48FD">
      <w:pPr>
        <w:spacing w:line="240" w:lineRule="auto"/>
        <w:rPr>
          <w:rFonts w:ascii="Times New Roman" w:eastAsia="Times New Roman" w:hAnsi="Times New Roman" w:cs="Times New Roman"/>
          <w:color w:val="auto"/>
          <w:lang w:eastAsia="pl-PL"/>
        </w:rPr>
      </w:pPr>
    </w:p>
    <w:sectPr w:rsidR="005E39E9" w:rsidRPr="003B5D1D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5"/>
    <w:rsid w:val="00045567"/>
    <w:rsid w:val="00143F44"/>
    <w:rsid w:val="001619F1"/>
    <w:rsid w:val="001B2361"/>
    <w:rsid w:val="00271ECE"/>
    <w:rsid w:val="00273EB0"/>
    <w:rsid w:val="002D0470"/>
    <w:rsid w:val="002E292D"/>
    <w:rsid w:val="00302AF5"/>
    <w:rsid w:val="00326822"/>
    <w:rsid w:val="00356476"/>
    <w:rsid w:val="00387C25"/>
    <w:rsid w:val="00394029"/>
    <w:rsid w:val="003B5D1D"/>
    <w:rsid w:val="003C70DD"/>
    <w:rsid w:val="003E78E8"/>
    <w:rsid w:val="003F46CE"/>
    <w:rsid w:val="00416700"/>
    <w:rsid w:val="004425A9"/>
    <w:rsid w:val="00450C3A"/>
    <w:rsid w:val="00451935"/>
    <w:rsid w:val="004916BB"/>
    <w:rsid w:val="004A4BA2"/>
    <w:rsid w:val="00572C4F"/>
    <w:rsid w:val="005E39E9"/>
    <w:rsid w:val="00613E6F"/>
    <w:rsid w:val="00636E55"/>
    <w:rsid w:val="006441A3"/>
    <w:rsid w:val="0065798D"/>
    <w:rsid w:val="006716B7"/>
    <w:rsid w:val="00680E27"/>
    <w:rsid w:val="00685A71"/>
    <w:rsid w:val="006C0A29"/>
    <w:rsid w:val="006F44B7"/>
    <w:rsid w:val="00703467"/>
    <w:rsid w:val="0075577C"/>
    <w:rsid w:val="00786831"/>
    <w:rsid w:val="00860AA3"/>
    <w:rsid w:val="008861DF"/>
    <w:rsid w:val="008A0311"/>
    <w:rsid w:val="008C4F40"/>
    <w:rsid w:val="008E5826"/>
    <w:rsid w:val="009F6C1A"/>
    <w:rsid w:val="00A321CC"/>
    <w:rsid w:val="00A612C9"/>
    <w:rsid w:val="00A63523"/>
    <w:rsid w:val="00A87DF5"/>
    <w:rsid w:val="00AB0073"/>
    <w:rsid w:val="00AE1D13"/>
    <w:rsid w:val="00B3794A"/>
    <w:rsid w:val="00B626B7"/>
    <w:rsid w:val="00B652C7"/>
    <w:rsid w:val="00B8729D"/>
    <w:rsid w:val="00BA384C"/>
    <w:rsid w:val="00BE7E79"/>
    <w:rsid w:val="00CD2836"/>
    <w:rsid w:val="00CF2429"/>
    <w:rsid w:val="00D37B36"/>
    <w:rsid w:val="00D52EE6"/>
    <w:rsid w:val="00D54904"/>
    <w:rsid w:val="00DB48FD"/>
    <w:rsid w:val="00DC5339"/>
    <w:rsid w:val="00DD149C"/>
    <w:rsid w:val="00DD658D"/>
    <w:rsid w:val="00DE7959"/>
    <w:rsid w:val="00E06102"/>
    <w:rsid w:val="00EB7C1A"/>
    <w:rsid w:val="00EC132A"/>
    <w:rsid w:val="00ED1E21"/>
    <w:rsid w:val="00EE1A62"/>
    <w:rsid w:val="00F014A2"/>
    <w:rsid w:val="00F05891"/>
    <w:rsid w:val="00F46FDD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3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ka.odpadami@kol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zuk-ko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088A-C1E4-49EA-A320-2BCE9F4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Agnieszka Janczak</cp:lastModifiedBy>
  <cp:revision>7</cp:revision>
  <cp:lastPrinted>2022-12-19T08:20:00Z</cp:lastPrinted>
  <dcterms:created xsi:type="dcterms:W3CDTF">2022-12-19T07:22:00Z</dcterms:created>
  <dcterms:modified xsi:type="dcterms:W3CDTF">2022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